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650FC3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C77155" w:rsidRPr="00BB4F65" w:rsidRDefault="00F74C15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тавленные судь</w:t>
      </w:r>
      <w:r w:rsidR="00A47092"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и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рбитражного суда Республики Хакасия, 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1</w:t>
      </w:r>
      <w:r w:rsidR="00F254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*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01E" w:rsidRPr="00BB4F65" w:rsidRDefault="0051201E" w:rsidP="00512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B4F65">
        <w:rPr>
          <w:rFonts w:ascii="Times New Roman" w:eastAsia="Times New Roman" w:hAnsi="Times New Roman" w:cs="Times New Roman"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51201E" w:rsidRPr="00BB4F65" w:rsidRDefault="0051201E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843"/>
        <w:gridCol w:w="850"/>
        <w:gridCol w:w="992"/>
        <w:gridCol w:w="1276"/>
        <w:gridCol w:w="851"/>
        <w:gridCol w:w="992"/>
        <w:gridCol w:w="1701"/>
        <w:gridCol w:w="1276"/>
        <w:gridCol w:w="1275"/>
      </w:tblGrid>
      <w:tr w:rsidR="00BB4F65" w:rsidRPr="00BB4F65" w:rsidTr="009B574B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2D703F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BF2E99" w:rsidRPr="002D703F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  <w:p w:rsidR="00650FC3" w:rsidRPr="00BB4F65" w:rsidRDefault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C303CC"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 w:rsidP="00072C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  <w:r w:rsidR="00072C77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976E7E" w:rsidRDefault="00BF2E99" w:rsidP="00072C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r w:rsidR="00072C77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2"/>
            </w:r>
          </w:p>
        </w:tc>
      </w:tr>
      <w:tr w:rsidR="00BB4F65" w:rsidRPr="00BB4F65" w:rsidTr="009B574B">
        <w:trPr>
          <w:cantSplit/>
          <w:trHeight w:val="24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2D703F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F6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2D703F" w:rsidRDefault="00BF2E99" w:rsidP="00F74C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Б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D56D87" w:rsidP="00D56D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аместитель п</w:t>
            </w:r>
            <w:r w:rsidR="001970F9" w:rsidRPr="00BB4F65">
              <w:rPr>
                <w:rFonts w:ascii="Times New Roman" w:eastAsia="Times New Roman" w:hAnsi="Times New Roman" w:cs="Times New Roman"/>
                <w:lang w:eastAsia="ru-RU"/>
              </w:rPr>
              <w:t>редседател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970F9"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E" w:rsidRPr="00BB4F65" w:rsidRDefault="0061299E" w:rsidP="002A76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 w:rsidP="002A7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A470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TOYOTA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HARRIER</w:t>
            </w:r>
            <w:r w:rsidRPr="00BB4F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777966" w:rsidP="005E2336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80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EC5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  <w:r w:rsidR="005E23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36EC5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  <w:r w:rsidR="005E2336">
              <w:rPr>
                <w:rFonts w:ascii="Times New Roman" w:eastAsia="Times New Roman" w:hAnsi="Times New Roman" w:cs="Times New Roman"/>
                <w:lang w:eastAsia="ru-RU"/>
              </w:rPr>
              <w:t>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A3382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B4F65" w:rsidRPr="00BB4F65" w:rsidTr="00022CD4">
        <w:trPr>
          <w:trHeight w:val="38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2D703F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4B44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 w:rsidP="00891E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 w:rsidP="00891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BF2E99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 xml:space="preserve">а/м легковой </w:t>
            </w:r>
            <w:r w:rsidRPr="00BB4F65">
              <w:rPr>
                <w:rFonts w:ascii="Times New Roman" w:hAnsi="Times New Roman" w:cs="Times New Roman"/>
                <w:lang w:val="en-US"/>
              </w:rPr>
              <w:t>TOYOTA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CAMRY</w:t>
            </w:r>
            <w:r w:rsidRPr="00BB4F65">
              <w:rPr>
                <w:rFonts w:ascii="Times New Roman" w:hAnsi="Times New Roman" w:cs="Times New Roman"/>
              </w:rPr>
              <w:t>,</w:t>
            </w:r>
          </w:p>
          <w:p w:rsidR="009D77F6" w:rsidRPr="00BB4F65" w:rsidRDefault="009D77F6">
            <w:pPr>
              <w:rPr>
                <w:rFonts w:ascii="Times New Roman" w:hAnsi="Times New Roman" w:cs="Times New Roman"/>
              </w:rPr>
            </w:pPr>
          </w:p>
          <w:p w:rsidR="00022CD4" w:rsidRPr="00BB4F65" w:rsidRDefault="00BF2E99" w:rsidP="00022CD4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BB4F65">
              <w:rPr>
                <w:rFonts w:ascii="Times New Roman" w:hAnsi="Times New Roman" w:cs="Times New Roman"/>
              </w:rPr>
              <w:t>а</w:t>
            </w:r>
            <w:r w:rsidRPr="00BB4F65">
              <w:rPr>
                <w:rFonts w:ascii="Times New Roman" w:hAnsi="Times New Roman" w:cs="Times New Roman"/>
                <w:lang w:val="en-US"/>
              </w:rPr>
              <w:t>/</w:t>
            </w:r>
            <w:r w:rsidRPr="00BB4F65">
              <w:rPr>
                <w:rFonts w:ascii="Times New Roman" w:hAnsi="Times New Roman" w:cs="Times New Roman"/>
              </w:rPr>
              <w:t>м</w:t>
            </w:r>
            <w:r w:rsidRPr="00BB4F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4F65">
              <w:rPr>
                <w:rFonts w:ascii="Times New Roman" w:hAnsi="Times New Roman" w:cs="Times New Roman"/>
              </w:rPr>
              <w:t>грузовой</w:t>
            </w:r>
            <w:r w:rsidR="00675042" w:rsidRPr="00675042">
              <w:rPr>
                <w:rFonts w:ascii="Times New Roman" w:hAnsi="Times New Roman" w:cs="Times New Roman"/>
                <w:lang w:val="en-US"/>
              </w:rPr>
              <w:t>:</w:t>
            </w:r>
            <w:r w:rsidR="00022CD4" w:rsidRPr="00BB4F65">
              <w:rPr>
                <w:rFonts w:ascii="Times New Roman" w:hAnsi="Times New Roman" w:cs="Times New Roman"/>
                <w:lang w:val="en-US"/>
              </w:rPr>
              <w:t xml:space="preserve"> MITSUBISHI FUSO FIGHTER</w:t>
            </w:r>
            <w:r w:rsidR="001F5FE6" w:rsidRPr="00BB4F65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F7022" w:rsidRPr="00BB4F65" w:rsidRDefault="004F7022" w:rsidP="004F7022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:rsidR="004F7022" w:rsidRPr="00BB4F65" w:rsidRDefault="004F7022" w:rsidP="004F7022">
            <w:pPr>
              <w:ind w:right="-108"/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 xml:space="preserve">Тягач седельный, </w:t>
            </w:r>
          </w:p>
          <w:p w:rsidR="004F7022" w:rsidRPr="00BB4F65" w:rsidRDefault="004F7022" w:rsidP="004F7022">
            <w:pPr>
              <w:ind w:right="-108"/>
              <w:rPr>
                <w:rFonts w:ascii="Times New Roman" w:hAnsi="Times New Roman" w:cs="Times New Roman"/>
              </w:rPr>
            </w:pPr>
          </w:p>
          <w:p w:rsidR="00BF2E99" w:rsidRPr="00BB4F65" w:rsidRDefault="00022CD4" w:rsidP="00E110C5">
            <w:pPr>
              <w:ind w:left="-108" w:right="-108"/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="00BF2E99" w:rsidRPr="00BB4F65">
              <w:rPr>
                <w:rFonts w:ascii="Times New Roman" w:hAnsi="Times New Roman" w:cs="Times New Roman"/>
              </w:rPr>
              <w:t>Полуприцеп</w:t>
            </w:r>
            <w:r w:rsidR="001F5FE6" w:rsidRPr="00BB4F65">
              <w:rPr>
                <w:rFonts w:ascii="Times New Roman" w:hAnsi="Times New Roman" w:cs="Times New Roman"/>
              </w:rPr>
              <w:t xml:space="preserve">-   </w:t>
            </w:r>
            <w:r w:rsidR="00E110C5" w:rsidRPr="00BB4F65">
              <w:rPr>
                <w:rFonts w:ascii="Times New Roman" w:hAnsi="Times New Roman" w:cs="Times New Roman"/>
              </w:rPr>
              <w:t xml:space="preserve"> </w:t>
            </w:r>
            <w:r w:rsidR="00BF2E99" w:rsidRPr="00BB4F65">
              <w:rPr>
                <w:rFonts w:ascii="Times New Roman" w:hAnsi="Times New Roman" w:cs="Times New Roman"/>
              </w:rPr>
              <w:t>рефрижератор</w:t>
            </w:r>
          </w:p>
          <w:p w:rsidR="00BF2E99" w:rsidRPr="00BB4F65" w:rsidRDefault="00BF2E99" w:rsidP="002A7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Kogel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SVK</w:t>
            </w:r>
            <w:r w:rsidRPr="00BB4F65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5C0A62" w:rsidP="00780D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  <w:r w:rsidR="00780D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36EC5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  <w:r w:rsidR="00780D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33F1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BB4F65" w:rsidRDefault="004B4493" w:rsidP="004B4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B53A3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али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D36EC5" w:rsidRPr="00BB4F65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Default="00D36EC5" w:rsidP="001D47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Default="00D36EC5" w:rsidP="001D47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Default="00D36EC5" w:rsidP="00D36E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BB4F65" w:rsidRDefault="00D36EC5" w:rsidP="001D47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Default="00D36EC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36EC5" w:rsidRDefault="00D36EC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039F" w:rsidRPr="00BB4F65" w:rsidRDefault="00AC039F" w:rsidP="00AC039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</w:t>
            </w: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 </w:t>
            </w:r>
          </w:p>
          <w:p w:rsidR="00D36EC5" w:rsidRPr="00BB4F65" w:rsidRDefault="00D36EC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1</w:t>
            </w:r>
          </w:p>
          <w:p w:rsidR="00D36EC5" w:rsidRDefault="00D36EC5" w:rsidP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D36EC5" w:rsidRDefault="00D36EC5" w:rsidP="00D36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D36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85C" w:rsidRPr="00BB4F65" w:rsidRDefault="008D285C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8D285C" w:rsidRDefault="008D285C" w:rsidP="00933E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8D285C" w:rsidRDefault="008D285C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8D285C" w:rsidRDefault="008D285C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8D285C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3D2BB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3</w:t>
            </w:r>
            <w:r w:rsidR="00AC0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 w:rsidR="00AC039F">
              <w:rPr>
                <w:rFonts w:ascii="Times New Roman" w:eastAsia="Times New Roman" w:hAnsi="Times New Roman" w:cs="Times New Roman"/>
                <w:lang w:eastAsia="ru-RU"/>
              </w:rPr>
              <w:t>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E46583" w:rsidRDefault="00E46583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Зайц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0,2</w:t>
            </w:r>
          </w:p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36EC5" w:rsidRPr="00BB4F65" w:rsidRDefault="00D36EC5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De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8D285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D285C">
              <w:rPr>
                <w:rFonts w:ascii="Times New Roman" w:eastAsia="Times New Roman" w:hAnsi="Times New Roman" w:cs="Times New Roman"/>
                <w:lang w:eastAsia="ru-RU"/>
              </w:rPr>
              <w:t> 309</w:t>
            </w:r>
            <w:r w:rsidR="006A7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285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  <w:r w:rsidR="006A77E5">
              <w:rPr>
                <w:rFonts w:ascii="Times New Roman" w:eastAsia="Times New Roman" w:hAnsi="Times New Roman" w:cs="Times New Roman"/>
                <w:lang w:eastAsia="ru-RU"/>
              </w:rPr>
              <w:t>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8782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Ишь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6EC5" w:rsidRPr="00BB4F65" w:rsidRDefault="00D36EC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D36EC5" w:rsidRPr="00BB4F65" w:rsidRDefault="00D36EC5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0359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D285C">
              <w:rPr>
                <w:rFonts w:ascii="Times New Roman" w:eastAsia="Times New Roman" w:hAnsi="Times New Roman" w:cs="Times New Roman"/>
                <w:lang w:eastAsia="ru-RU"/>
              </w:rPr>
              <w:t> 329</w:t>
            </w:r>
            <w:r w:rsidR="00E03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285C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  <w:r w:rsidR="00E03599">
              <w:rPr>
                <w:rFonts w:ascii="Times New Roman" w:eastAsia="Times New Roman" w:hAnsi="Times New Roman" w:cs="Times New Roman"/>
                <w:lang w:eastAsia="ru-RU"/>
              </w:rPr>
              <w:t>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726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D36EC5" w:rsidRPr="00BB4F65" w:rsidRDefault="00D36EC5" w:rsidP="00C726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8D285C" w:rsidP="00C726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5E01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6EC5" w:rsidRPr="00BB4F65" w:rsidRDefault="00D36EC5" w:rsidP="00415A7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D36EC5" w:rsidRPr="00BB4F65" w:rsidRDefault="00D36EC5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Ищ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36EC5" w:rsidRPr="00BB4F65" w:rsidRDefault="00D36EC5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  <w:p w:rsidR="00D36EC5" w:rsidRPr="00BB4F65" w:rsidRDefault="00D36EC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36EC5" w:rsidRPr="00BB4F65" w:rsidRDefault="00D36EC5" w:rsidP="0003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B1" w:rsidRPr="00BB4F65" w:rsidRDefault="00997BB1" w:rsidP="00997BB1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36EC5" w:rsidRPr="00BB4F65" w:rsidRDefault="00997BB1" w:rsidP="00997B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997BB1" w:rsidP="00E224B0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96</w:t>
            </w:r>
            <w:r w:rsidR="00E224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  <w:r w:rsidR="00E224B0">
              <w:rPr>
                <w:rFonts w:ascii="Times New Roman" w:eastAsia="Times New Roman" w:hAnsi="Times New Roman" w:cs="Times New Roman"/>
                <w:lang w:eastAsia="ru-RU"/>
              </w:rPr>
              <w:t>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D36EC5" w:rsidRPr="002D703F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3F3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1B2C4E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Каспирович Е.В.</w:t>
            </w:r>
          </w:p>
          <w:p w:rsidR="006619AA" w:rsidRPr="002D703F" w:rsidRDefault="006619AA" w:rsidP="001B2C4E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30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723F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/2 доли </w:t>
            </w:r>
          </w:p>
          <w:p w:rsidR="00D36EC5" w:rsidRPr="00BB4F65" w:rsidRDefault="00D36EC5" w:rsidP="00ED6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3E1A88" w:rsidRDefault="00F73AD3" w:rsidP="00F73A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19AA">
              <w:rPr>
                <w:rFonts w:ascii="Times New Roman" w:eastAsia="Times New Roman" w:hAnsi="Times New Roman" w:cs="Times New Roman"/>
                <w:lang w:val="en-US" w:eastAsia="ru-RU"/>
              </w:rPr>
              <w:t>134</w:t>
            </w:r>
            <w:r w:rsidR="003E1A8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619AA">
              <w:rPr>
                <w:rFonts w:ascii="Times New Roman" w:eastAsia="Times New Roman" w:hAnsi="Times New Roman" w:cs="Times New Roman"/>
                <w:lang w:val="en-US" w:eastAsia="ru-RU"/>
              </w:rPr>
              <w:t>862</w:t>
            </w:r>
            <w:r w:rsidR="003E1A88">
              <w:rPr>
                <w:rFonts w:ascii="Times New Roman" w:eastAsia="Times New Roman" w:hAnsi="Times New Roman" w:cs="Times New Roman"/>
                <w:lang w:eastAsia="ru-RU"/>
              </w:rPr>
              <w:t>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72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Конопелько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6619AA" w:rsidP="00661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судебного сост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/8 доли 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6EC5" w:rsidRPr="00BB4F65" w:rsidRDefault="00D36EC5" w:rsidP="000706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 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F73AD3" w:rsidRDefault="00EF7382" w:rsidP="00F73AD3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250</w:t>
            </w:r>
            <w:r w:rsidR="00F73AD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54</w:t>
            </w:r>
            <w:r w:rsidR="00F73AD3">
              <w:rPr>
                <w:rFonts w:ascii="Times New Roman" w:eastAsia="Times New Roman" w:hAnsi="Times New Roman" w:cs="Times New Roman"/>
                <w:lang w:eastAsia="ru-RU"/>
              </w:rPr>
              <w:t>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36EC5" w:rsidRPr="00BB4F65" w:rsidRDefault="00D36EC5" w:rsidP="001E04D2">
            <w:pPr>
              <w:rPr>
                <w:rFonts w:ascii="Times New Roman" w:hAnsi="Times New Roman" w:cs="Times New Roman"/>
              </w:rPr>
            </w:pPr>
          </w:p>
          <w:p w:rsidR="00D36EC5" w:rsidRPr="00BB4F65" w:rsidRDefault="00D36EC5" w:rsidP="001E04D2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/2 доли </w:t>
            </w:r>
          </w:p>
          <w:p w:rsidR="00D36EC5" w:rsidRPr="00BB4F65" w:rsidRDefault="00D36EC5" w:rsidP="004F7022">
            <w:pPr>
              <w:jc w:val="center"/>
              <w:rPr>
                <w:rFonts w:ascii="Times New Roman" w:hAnsi="Times New Roman" w:cs="Times New Roman"/>
              </w:rPr>
            </w:pP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/3 доли </w:t>
            </w:r>
          </w:p>
          <w:p w:rsidR="00D36EC5" w:rsidRPr="00BB4F65" w:rsidRDefault="00D36EC5" w:rsidP="001E0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E0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070672" w:rsidRDefault="00070672" w:rsidP="000F74E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  <w:p w:rsidR="00D36EC5" w:rsidRPr="00BB4F65" w:rsidRDefault="00D36EC5" w:rsidP="000F7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0F7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З 31029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втобус класса В ГАЗ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втобус класса В ГАЗ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втобус класса В ГАЗ</w:t>
            </w:r>
          </w:p>
          <w:p w:rsidR="00D36EC5" w:rsidRPr="00BB4F65" w:rsidRDefault="00D36EC5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втобус класса А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070672" w:rsidRDefault="00070672" w:rsidP="0008765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2 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-</w:t>
            </w:r>
          </w:p>
          <w:p w:rsidR="00D36EC5" w:rsidRPr="002D703F" w:rsidRDefault="00D36EC5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D36EC5" w:rsidRPr="002D703F" w:rsidRDefault="00D36EC5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D36EC5" w:rsidRPr="00BB4F65" w:rsidRDefault="00D36EC5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42F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29470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Коршун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46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36EC5" w:rsidRPr="00BB4F65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36EC5" w:rsidRPr="00BB4F65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36EC5" w:rsidRPr="00BB4F65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637D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521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36EC5" w:rsidRPr="00BB4F65" w:rsidRDefault="00D36EC5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36EC5" w:rsidRPr="00BB4F65" w:rsidRDefault="00D36EC5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46758" w:rsidRDefault="00E34D8E" w:rsidP="00446758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012</w:t>
            </w:r>
            <w:r w:rsidR="0044675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52</w:t>
            </w:r>
            <w:r w:rsidR="00446758">
              <w:rPr>
                <w:rFonts w:ascii="Times New Roman" w:eastAsia="Times New Roman" w:hAnsi="Times New Roman" w:cs="Times New Roman"/>
                <w:lang w:eastAsia="ru-RU"/>
              </w:rPr>
              <w:t>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B" w:rsidRPr="00BB4F65" w:rsidRDefault="008C516B" w:rsidP="008C516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8C516B" w:rsidRPr="002D703F" w:rsidRDefault="008C516B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B" w:rsidRPr="00BB4F65" w:rsidRDefault="008C516B" w:rsidP="008C516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8C516B" w:rsidRDefault="008C516B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C516B" w:rsidRDefault="008C516B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A3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B" w:rsidRPr="00BB4F65" w:rsidRDefault="008C516B" w:rsidP="008C51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516B" w:rsidRDefault="008C516B" w:rsidP="00FF0A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C516B" w:rsidRDefault="008C516B" w:rsidP="00FF0A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C5" w:rsidRPr="00BB4F65" w:rsidRDefault="00D36EC5" w:rsidP="00867E4A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D36EC5" w:rsidRPr="00BB4F65" w:rsidRDefault="00D36EC5" w:rsidP="00867E4A">
            <w:pPr>
              <w:rPr>
                <w:rFonts w:ascii="Times New Roman" w:hAnsi="Times New Roman" w:cs="Times New Roman"/>
                <w:lang w:val="en-US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Volkswagen Tiguan</w:t>
            </w:r>
          </w:p>
          <w:p w:rsidR="00D36EC5" w:rsidRPr="00BB4F65" w:rsidRDefault="00D36EC5" w:rsidP="00867E4A">
            <w:pPr>
              <w:rPr>
                <w:rFonts w:ascii="Times New Roman" w:hAnsi="Times New Roman" w:cs="Times New Roman"/>
              </w:rPr>
            </w:pPr>
          </w:p>
          <w:p w:rsidR="00D36EC5" w:rsidRPr="00BB4F65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FE559D" w:rsidRDefault="00FE559D" w:rsidP="00FE559D">
            <w:pPr>
              <w:ind w:left="6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B53A3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Корякин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FE559D" w:rsidRDefault="00FE559D" w:rsidP="00FE559D">
            <w:pPr>
              <w:pStyle w:val="a6"/>
              <w:ind w:left="42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FE559D" w:rsidRDefault="00FE559D" w:rsidP="00FE559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FE559D" w:rsidRDefault="00FE559D" w:rsidP="00B548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FE559D" w:rsidRDefault="00FE559D" w:rsidP="00FE559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D" w:rsidRDefault="00FE559D" w:rsidP="00FE559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36EC5" w:rsidRPr="00BB4F65" w:rsidRDefault="00FE559D" w:rsidP="00FE55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D" w:rsidRDefault="00FE559D" w:rsidP="00FE559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44</w:t>
            </w:r>
          </w:p>
          <w:p w:rsidR="00FE559D" w:rsidRDefault="00FE559D" w:rsidP="00FE559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E559D" w:rsidRPr="00FE559D" w:rsidRDefault="00FE559D" w:rsidP="00FE5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D" w:rsidRDefault="00FE559D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559D" w:rsidRDefault="00FE559D" w:rsidP="00FE55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59D" w:rsidRPr="00FE559D" w:rsidRDefault="00FE559D" w:rsidP="00FE55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FE559D" w:rsidP="00C42A1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D7F7E" w:rsidRDefault="00FE559D" w:rsidP="00BD7F7E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981</w:t>
            </w:r>
            <w:r w:rsidR="00BD7F7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26</w:t>
            </w:r>
            <w:r w:rsidR="00BD7F7E">
              <w:rPr>
                <w:rFonts w:ascii="Times New Roman" w:eastAsia="Times New Roman" w:hAnsi="Times New Roman" w:cs="Times New Roman"/>
                <w:lang w:eastAsia="ru-RU"/>
              </w:rPr>
              <w:t>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E46583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2E65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Курочк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BD7F7E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E57D0F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E57D0F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="00BD7F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57D0F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  <w:r w:rsidR="00BD7F7E">
              <w:rPr>
                <w:rFonts w:ascii="Times New Roman" w:eastAsia="Times New Roman" w:hAnsi="Times New Roman" w:cs="Times New Roman"/>
                <w:lang w:eastAsia="ru-RU"/>
              </w:rPr>
              <w:t>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</w:t>
            </w:r>
          </w:p>
          <w:p w:rsidR="00D36EC5" w:rsidRPr="002D703F" w:rsidRDefault="00D36EC5" w:rsidP="001D471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E46F53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2D703F" w:rsidRDefault="00E46F53" w:rsidP="002E65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Ламанский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F53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DC71E9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1</w:t>
            </w:r>
            <w:r w:rsidR="00DC71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="00DC71E9">
              <w:rPr>
                <w:rFonts w:ascii="Times New Roman" w:eastAsia="Times New Roman" w:hAnsi="Times New Roman" w:cs="Times New Roman"/>
                <w:lang w:eastAsia="ru-RU"/>
              </w:rPr>
              <w:t>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53" w:rsidRPr="00BB4F65" w:rsidRDefault="00E46F53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6EC5" w:rsidRPr="00BB4F65" w:rsidRDefault="00D36EC5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260C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ходи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16,8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D36EC5" w:rsidRPr="00BB4F65" w:rsidRDefault="00D36EC5" w:rsidP="000D7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8F7C5E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243F7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243F7E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  <w:r w:rsidR="008F7C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3F7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  <w:r w:rsidR="008F7C5E">
              <w:rPr>
                <w:rFonts w:ascii="Times New Roman" w:eastAsia="Times New Roman" w:hAnsi="Times New Roman" w:cs="Times New Roman"/>
                <w:lang w:eastAsia="ru-RU"/>
              </w:rPr>
              <w:t>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16,8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3130A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13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F7E">
              <w:rPr>
                <w:rFonts w:ascii="Times New Roman" w:eastAsia="Times New Roman" w:hAnsi="Times New Roman" w:cs="Times New Roman"/>
                <w:lang w:eastAsia="ru-RU"/>
              </w:rPr>
              <w:t> 074</w:t>
            </w:r>
            <w:r w:rsidR="008F7C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3F7E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  <w:r w:rsidR="008F7C5E">
              <w:rPr>
                <w:rFonts w:ascii="Times New Roman" w:eastAsia="Times New Roman" w:hAnsi="Times New Roman" w:cs="Times New Roman"/>
                <w:lang w:eastAsia="ru-RU"/>
              </w:rPr>
              <w:t>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D36EC5" w:rsidRPr="002D703F" w:rsidRDefault="00D36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6EC5" w:rsidRPr="00BB4F65" w:rsidRDefault="00D36EC5" w:rsidP="0045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45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6EC5" w:rsidRPr="00BB4F65" w:rsidRDefault="00D36EC5" w:rsidP="0045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16,8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Лук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E46583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83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C652B4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C652B4" w:rsidP="007B0A4E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10</w:t>
            </w:r>
            <w:r w:rsidR="007B0A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  <w:r w:rsidR="007B0A4E">
              <w:rPr>
                <w:rFonts w:ascii="Times New Roman" w:eastAsia="Times New Roman" w:hAnsi="Times New Roman" w:cs="Times New Roman"/>
                <w:lang w:eastAsia="ru-RU"/>
              </w:rPr>
              <w:t>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E46583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571C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2/3 доли </w:t>
            </w: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2/3 доли</w:t>
            </w:r>
          </w:p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6008</w:t>
            </w: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80017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36EC5" w:rsidRPr="00BB4F65" w:rsidRDefault="00D36EC5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Chaser</w:t>
            </w:r>
          </w:p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36EC5" w:rsidRDefault="00D36EC5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</w:p>
          <w:p w:rsidR="00C652B4" w:rsidRDefault="00C652B4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2B4" w:rsidRPr="00BB4F65" w:rsidRDefault="00C652B4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C652B4" w:rsidRPr="002D703F" w:rsidRDefault="00C652B4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rysler</w:t>
            </w: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</w:p>
          <w:p w:rsidR="006E5A0D" w:rsidRDefault="006E5A0D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5A0D" w:rsidRPr="006E5A0D" w:rsidRDefault="006E5A0D" w:rsidP="00C652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к легковым авто</w:t>
            </w:r>
          </w:p>
          <w:p w:rsidR="00C652B4" w:rsidRPr="00BB4F65" w:rsidRDefault="00C652B4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C652B4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  <w:r w:rsidR="00FD6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  <w:r w:rsidR="00FD6E57">
              <w:rPr>
                <w:rFonts w:ascii="Times New Roman" w:eastAsia="Times New Roman" w:hAnsi="Times New Roman" w:cs="Times New Roman"/>
                <w:lang w:eastAsia="ru-RU"/>
              </w:rPr>
              <w:t>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760B4D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D703F" w:rsidRDefault="00760B4D" w:rsidP="003E2BB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номарё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76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760B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760B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760B4D" w:rsidRDefault="00760B4D" w:rsidP="001D471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76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760B4D" w:rsidRPr="00BB4F65" w:rsidRDefault="00760B4D" w:rsidP="00760B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aris</w:t>
            </w:r>
          </w:p>
          <w:p w:rsidR="00760B4D" w:rsidRPr="00BB4F65" w:rsidRDefault="00760B4D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1938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43</w:t>
            </w:r>
            <w:r w:rsidR="00193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2</w:t>
            </w:r>
            <w:r w:rsidR="0019389D">
              <w:rPr>
                <w:rFonts w:ascii="Times New Roman" w:eastAsia="Times New Roman" w:hAnsi="Times New Roman" w:cs="Times New Roman"/>
                <w:lang w:eastAsia="ru-RU"/>
              </w:rPr>
              <w:t>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BB4F65" w:rsidRDefault="00760B4D" w:rsidP="004F7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3B31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Р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51,9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B92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D36EC5" w:rsidRPr="00BB4F65" w:rsidRDefault="00D36EC5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Camry Solara 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54139" w:rsidRDefault="003E3A88" w:rsidP="00454139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 975</w:t>
            </w:r>
            <w:r w:rsidR="00454139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46</w:t>
            </w:r>
            <w:r w:rsidR="00454139">
              <w:rPr>
                <w:rFonts w:ascii="Times New Roman" w:eastAsia="Times New Roman" w:hAnsi="Times New Roman" w:cs="Times New Roman"/>
                <w:lang w:eastAsia="ru-RU"/>
              </w:rPr>
              <w:t>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3B312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E46583" w:rsidRPr="002D703F" w:rsidRDefault="00E46583" w:rsidP="003B3123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402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E46583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D703F" w:rsidRDefault="00E46583" w:rsidP="000209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Субач 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E46583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</w:t>
            </w:r>
            <w:r w:rsidRPr="00E4658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E46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E46583" w:rsidRPr="00E46583" w:rsidRDefault="00E46583" w:rsidP="00E465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u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E46583" w:rsidRDefault="00E46583" w:rsidP="007C744C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E4658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  <w:r w:rsidR="007C74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6583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="007C744C">
              <w:rPr>
                <w:rFonts w:ascii="Times New Roman" w:eastAsia="Times New Roman" w:hAnsi="Times New Roman" w:cs="Times New Roman"/>
                <w:lang w:eastAsia="ru-RU"/>
              </w:rPr>
              <w:t>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E46583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D703F" w:rsidRDefault="00E46583" w:rsidP="007F7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F767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E46583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E46583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D703F" w:rsidRDefault="00E46583" w:rsidP="003B31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Темер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E46583" w:rsidRDefault="00E46583" w:rsidP="001D471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E46583" w:rsidP="005C644F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26</w:t>
            </w:r>
            <w:r w:rsidR="005C64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  <w:r w:rsidR="005C644F">
              <w:rPr>
                <w:rFonts w:ascii="Times New Roman" w:eastAsia="Times New Roman" w:hAnsi="Times New Roman" w:cs="Times New Roman"/>
                <w:lang w:eastAsia="ru-RU"/>
              </w:rPr>
              <w:t>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BB4F65" w:rsidRDefault="001D57D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D57D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D703F" w:rsidRDefault="001D57D5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4C146D" w:rsidRDefault="001D57D5" w:rsidP="007F767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Default="001D57D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57D5" w:rsidRDefault="001D57D5" w:rsidP="001D5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D57D5" w:rsidRPr="00BB4F65" w:rsidRDefault="001D57D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Default="001D57D5" w:rsidP="001D47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1D57D5" w:rsidRPr="00BB4F65" w:rsidRDefault="001D57D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E46583" w:rsidRDefault="001D57D5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7</w:t>
            </w:r>
          </w:p>
          <w:p w:rsidR="001D57D5" w:rsidRPr="00E46583" w:rsidRDefault="001D57D5" w:rsidP="001D5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  <w:p w:rsidR="001D57D5" w:rsidRPr="00BB4F65" w:rsidRDefault="001D57D5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Default="001D57D5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57D5" w:rsidRPr="00BB4F65" w:rsidRDefault="001D57D5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57D5" w:rsidRPr="00BB4F65" w:rsidRDefault="001D57D5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1D57D5" w:rsidRDefault="001D57D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E46583" w:rsidRDefault="001D57D5" w:rsidP="001D471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BB4F65" w:rsidRDefault="001D57D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BB4F65" w:rsidRDefault="001D57D5" w:rsidP="001D5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1D57D5" w:rsidRPr="001D57D5" w:rsidRDefault="001D57D5" w:rsidP="001D5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1D57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X</w:t>
            </w:r>
            <w:r w:rsidRPr="001D57D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BB4F65" w:rsidRDefault="001D57D5" w:rsidP="005C644F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4</w:t>
            </w:r>
            <w:r w:rsidR="005C64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  <w:r w:rsidR="005C644F">
              <w:rPr>
                <w:rFonts w:ascii="Times New Roman" w:eastAsia="Times New Roman" w:hAnsi="Times New Roman" w:cs="Times New Roman"/>
                <w:lang w:eastAsia="ru-RU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BB4F65" w:rsidRDefault="001D57D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2622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Тропин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9126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  <w:p w:rsidR="00D36EC5" w:rsidRPr="00BB4F65" w:rsidRDefault="00D36EC5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6EC5" w:rsidRPr="00BB4F65" w:rsidRDefault="00D36EC5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3/4 доли 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36EC5" w:rsidRPr="00BB4F65" w:rsidRDefault="00D36EC5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3/4 доли 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6738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36EC5" w:rsidRPr="00BB4F65" w:rsidRDefault="00D36EC5" w:rsidP="006738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B4F6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231,4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72,1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6A4E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C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D36EC5" w:rsidRPr="00BB4F65" w:rsidRDefault="00D36EC5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hAnsi="Times New Roman" w:cs="Times New Roman"/>
                <w:lang w:val="en-US"/>
              </w:rPr>
              <w:t>Honda</w:t>
            </w:r>
            <w:r w:rsidRPr="00BB4F65">
              <w:rPr>
                <w:rFonts w:ascii="Times New Roman" w:hAnsi="Times New Roman" w:cs="Times New Roman"/>
              </w:rPr>
              <w:t xml:space="preserve"> </w:t>
            </w:r>
            <w:r w:rsidRPr="00BB4F65">
              <w:rPr>
                <w:rFonts w:ascii="Times New Roman" w:hAnsi="Times New Roman" w:cs="Times New Roman"/>
                <w:lang w:val="en-US"/>
              </w:rPr>
              <w:t>ODYSS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5049F3" w:rsidP="005C644F">
            <w:pPr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20</w:t>
            </w:r>
            <w:r w:rsidR="005C64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  <w:r w:rsidR="005C644F">
              <w:rPr>
                <w:rFonts w:ascii="Times New Roman" w:eastAsia="Times New Roman" w:hAnsi="Times New Roman" w:cs="Times New Roman"/>
                <w:lang w:eastAsia="ru-RU"/>
              </w:rPr>
              <w:t>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BB4F65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552CD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Федулк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36EC5" w:rsidRPr="00BB4F65" w:rsidRDefault="00AC766C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ча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6EC5" w:rsidRPr="00BB4F65" w:rsidRDefault="00D36EC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D36EC5" w:rsidRPr="00BB4F65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BB4F65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756CA8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D36EC5" w:rsidRPr="00BB4F65" w:rsidRDefault="00C61259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CX</w:t>
            </w: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6EC5" w:rsidRPr="00BB4F65" w:rsidRDefault="00D36EC5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BB4F65" w:rsidRDefault="00D36EC5" w:rsidP="00131298">
            <w:pPr>
              <w:rPr>
                <w:rFonts w:ascii="Times New Roman" w:hAnsi="Times New Roman" w:cs="Times New Roman"/>
              </w:rPr>
            </w:pPr>
            <w:r w:rsidRPr="00BB4F65">
              <w:rPr>
                <w:rFonts w:ascii="Times New Roman" w:hAnsi="Times New Roman" w:cs="Times New Roman"/>
              </w:rPr>
              <w:t>а/м легковой</w:t>
            </w:r>
          </w:p>
          <w:p w:rsidR="00D36EC5" w:rsidRPr="00BB4F65" w:rsidRDefault="00D36EC5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F65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AC766C" w:rsidP="008A75D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8</w:t>
            </w:r>
            <w:r w:rsidR="008A75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  <w:r w:rsidR="008A75D4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BB4F65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D36EC5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CE636A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CE6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4C146D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56444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016B7C" w:rsidRDefault="00016B7C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322F6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2D703F" w:rsidRDefault="00F322F6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t>Чума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4C146D" w:rsidRDefault="00F322F6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BB4F65" w:rsidRDefault="00F322F6" w:rsidP="00F3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322F6" w:rsidRDefault="00F322F6" w:rsidP="00F3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322F6" w:rsidRPr="004C146D" w:rsidRDefault="00F322F6" w:rsidP="00F3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BB4F65" w:rsidRDefault="00F322F6" w:rsidP="00F3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F322F6" w:rsidRDefault="00F322F6" w:rsidP="00A135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2F6" w:rsidRDefault="00F322F6" w:rsidP="00A135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F322F6" w:rsidRPr="004C146D" w:rsidRDefault="00F322F6" w:rsidP="00A135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Default="00F322F6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3</w:t>
            </w:r>
          </w:p>
          <w:p w:rsidR="00F322F6" w:rsidRDefault="00F322F6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22F6" w:rsidRDefault="00F322F6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  <w:p w:rsidR="00F322F6" w:rsidRPr="004C146D" w:rsidRDefault="00F322F6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Default="00F322F6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322F6" w:rsidRDefault="00F322F6" w:rsidP="00F3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2F6" w:rsidRPr="00F322F6" w:rsidRDefault="00F322F6" w:rsidP="00F3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4C146D" w:rsidRDefault="00F322F6" w:rsidP="001D4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2F6" w:rsidRPr="004C146D" w:rsidRDefault="00F322F6" w:rsidP="001D47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4C146D" w:rsidRDefault="00F322F6" w:rsidP="00A13550">
            <w:pPr>
              <w:rPr>
                <w:rFonts w:ascii="Times New Roman" w:hAnsi="Times New Roman" w:cs="Times New Roman"/>
              </w:rPr>
            </w:pPr>
            <w:r w:rsidRPr="004C146D">
              <w:rPr>
                <w:rFonts w:ascii="Times New Roman" w:hAnsi="Times New Roman" w:cs="Times New Roman"/>
              </w:rPr>
              <w:t>а/м легковой</w:t>
            </w:r>
          </w:p>
          <w:p w:rsidR="00F322F6" w:rsidRPr="004C146D" w:rsidRDefault="00F322F6" w:rsidP="00044F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CX</w:t>
            </w: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4C146D" w:rsidRDefault="00F322F6" w:rsidP="00EA5030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34</w:t>
            </w:r>
            <w:r w:rsidR="00EA50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  <w:r w:rsidR="00EA5030">
              <w:rPr>
                <w:rFonts w:ascii="Times New Roman" w:eastAsia="Times New Roman" w:hAnsi="Times New Roman" w:cs="Times New Roman"/>
                <w:lang w:eastAsia="ru-RU"/>
              </w:rPr>
              <w:t>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6" w:rsidRPr="004C146D" w:rsidRDefault="00F322F6" w:rsidP="00446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EC5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F322F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933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46D"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D36EC5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D703F" w:rsidRDefault="00D36EC5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адч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D674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D674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773A2D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022771" w:rsidP="00EA5030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60</w:t>
            </w:r>
            <w:r w:rsidR="00EA50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  <w:r w:rsidR="00EA5030">
              <w:rPr>
                <w:rFonts w:ascii="Times New Roman" w:eastAsia="Times New Roman" w:hAnsi="Times New Roman" w:cs="Times New Roman"/>
                <w:lang w:eastAsia="ru-RU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D36EC5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295D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73A2D" w:rsidRPr="004C146D" w:rsidRDefault="00773A2D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4C146D" w:rsidRDefault="00773A2D" w:rsidP="00773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D36EC5" w:rsidRPr="004C146D" w:rsidRDefault="00773A2D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773A2D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4C146D">
            <w:pPr>
              <w:rPr>
                <w:rFonts w:ascii="Times New Roman" w:hAnsi="Times New Roman" w:cs="Times New Roman"/>
              </w:rPr>
            </w:pPr>
            <w:r w:rsidRPr="004C146D">
              <w:rPr>
                <w:rFonts w:ascii="Times New Roman" w:hAnsi="Times New Roman" w:cs="Times New Roman"/>
              </w:rPr>
              <w:t>а/м легковой</w:t>
            </w:r>
          </w:p>
          <w:p w:rsidR="00D36EC5" w:rsidRPr="004C146D" w:rsidRDefault="00D36EC5" w:rsidP="004C14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Ist</w:t>
            </w: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773A2D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  <w:r w:rsidR="004D1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  <w:r w:rsidR="004D153A">
              <w:rPr>
                <w:rFonts w:ascii="Times New Roman" w:eastAsia="Times New Roman" w:hAnsi="Times New Roman" w:cs="Times New Roman"/>
                <w:lang w:eastAsia="ru-RU"/>
              </w:rPr>
              <w:t>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D36EC5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4C146D" w:rsidRDefault="00773A2D" w:rsidP="00773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Default="00D36EC5" w:rsidP="00773A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773A2D" w:rsidRPr="004C146D" w:rsidRDefault="00773A2D" w:rsidP="00773A2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773A2D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  <w:tr w:rsidR="00D36EC5" w:rsidRPr="004C146D" w:rsidTr="009B574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773A2D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36EC5" w:rsidRPr="004C146D">
              <w:rPr>
                <w:rFonts w:ascii="Times New Roman" w:eastAsia="Times New Roman" w:hAnsi="Times New Roman" w:cs="Times New Roman"/>
                <w:lang w:eastAsia="ru-RU"/>
              </w:rPr>
              <w:t>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73A2D" w:rsidRPr="004C146D" w:rsidRDefault="00773A2D" w:rsidP="00773A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Default="00D36EC5" w:rsidP="00773A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773A2D" w:rsidRPr="004C146D" w:rsidRDefault="00773A2D" w:rsidP="00773A2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773A2D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7F767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146D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773A2D" w:rsidRDefault="00773A2D" w:rsidP="00B65DE6">
            <w:pPr>
              <w:jc w:val="center"/>
            </w:pPr>
            <w:r w:rsidRPr="00773A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D1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73A2D">
              <w:rPr>
                <w:rFonts w:ascii="Times New Roman" w:eastAsia="Times New Roman" w:hAnsi="Times New Roman" w:cs="Times New Roman"/>
                <w:lang w:eastAsia="ru-RU"/>
              </w:rPr>
              <w:t>046</w:t>
            </w:r>
            <w:r w:rsidR="004D153A">
              <w:rPr>
                <w:rFonts w:ascii="Times New Roman" w:eastAsia="Times New Roman" w:hAnsi="Times New Roman" w:cs="Times New Roman"/>
                <w:lang w:eastAsia="ru-RU"/>
              </w:rPr>
              <w:t>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C146D" w:rsidRDefault="00D36EC5" w:rsidP="00B65DE6">
            <w:pPr>
              <w:jc w:val="center"/>
            </w:pPr>
            <w:r w:rsidRPr="004C146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</w:tr>
    </w:tbl>
    <w:p w:rsidR="007213E1" w:rsidRPr="00072C77" w:rsidRDefault="007213E1" w:rsidP="00072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Par93"/>
      <w:bookmarkStart w:id="1" w:name="Par94"/>
      <w:bookmarkStart w:id="2" w:name="_GoBack"/>
      <w:bookmarkEnd w:id="0"/>
      <w:bookmarkEnd w:id="1"/>
      <w:bookmarkEnd w:id="2"/>
    </w:p>
    <w:sectPr w:rsidR="007213E1" w:rsidRPr="00072C77" w:rsidSect="00022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77" w:rsidRDefault="00072C77" w:rsidP="00072C77">
      <w:pPr>
        <w:spacing w:after="0" w:line="240" w:lineRule="auto"/>
      </w:pPr>
      <w:r>
        <w:separator/>
      </w:r>
    </w:p>
  </w:endnote>
  <w:endnote w:type="continuationSeparator" w:id="0">
    <w:p w:rsidR="00072C77" w:rsidRDefault="00072C77" w:rsidP="00072C77">
      <w:pPr>
        <w:spacing w:after="0" w:line="240" w:lineRule="auto"/>
      </w:pPr>
      <w:r>
        <w:continuationSeparator/>
      </w:r>
    </w:p>
  </w:endnote>
  <w:endnote w:id="1">
    <w:p w:rsidR="00072C77" w:rsidRDefault="00072C77">
      <w:pPr>
        <w:pStyle w:val="a7"/>
      </w:pPr>
      <w:r>
        <w:rPr>
          <w:rStyle w:val="a9"/>
        </w:rPr>
        <w:endnoteRef/>
      </w:r>
      <w:r>
        <w:t xml:space="preserve"> </w:t>
      </w:r>
      <w:r w:rsidRPr="004C146D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072C77" w:rsidRDefault="00072C77">
      <w:pPr>
        <w:pStyle w:val="a7"/>
      </w:pPr>
      <w:r>
        <w:rPr>
          <w:rStyle w:val="a9"/>
        </w:rPr>
        <w:endnoteRef/>
      </w:r>
      <w:r>
        <w:t xml:space="preserve"> </w:t>
      </w:r>
      <w:r w:rsidRPr="004C146D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77" w:rsidRDefault="00072C7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77" w:rsidRDefault="00072C7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77" w:rsidRDefault="00072C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77" w:rsidRDefault="00072C77" w:rsidP="00072C77">
      <w:pPr>
        <w:spacing w:after="0" w:line="240" w:lineRule="auto"/>
      </w:pPr>
      <w:r>
        <w:separator/>
      </w:r>
    </w:p>
  </w:footnote>
  <w:footnote w:type="continuationSeparator" w:id="0">
    <w:p w:rsidR="00072C77" w:rsidRDefault="00072C77" w:rsidP="0007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77" w:rsidRDefault="00072C7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77" w:rsidRDefault="00072C7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77" w:rsidRDefault="00072C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FCE"/>
    <w:multiLevelType w:val="hybridMultilevel"/>
    <w:tmpl w:val="8610AA00"/>
    <w:lvl w:ilvl="0" w:tplc="4A5AC1D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E"/>
    <w:rsid w:val="000114E2"/>
    <w:rsid w:val="00016B7C"/>
    <w:rsid w:val="00020990"/>
    <w:rsid w:val="00022771"/>
    <w:rsid w:val="00022CD4"/>
    <w:rsid w:val="00030C29"/>
    <w:rsid w:val="0003600A"/>
    <w:rsid w:val="00040EC5"/>
    <w:rsid w:val="00044F53"/>
    <w:rsid w:val="00046FA6"/>
    <w:rsid w:val="00052D1A"/>
    <w:rsid w:val="00060088"/>
    <w:rsid w:val="00070672"/>
    <w:rsid w:val="00072278"/>
    <w:rsid w:val="00072C77"/>
    <w:rsid w:val="000806CF"/>
    <w:rsid w:val="000852F3"/>
    <w:rsid w:val="00086488"/>
    <w:rsid w:val="000875E3"/>
    <w:rsid w:val="00087654"/>
    <w:rsid w:val="000960BE"/>
    <w:rsid w:val="000A6A56"/>
    <w:rsid w:val="000B17A4"/>
    <w:rsid w:val="000C240E"/>
    <w:rsid w:val="000C2C99"/>
    <w:rsid w:val="000D51C6"/>
    <w:rsid w:val="000D78B4"/>
    <w:rsid w:val="000E11AE"/>
    <w:rsid w:val="000F512F"/>
    <w:rsid w:val="000F74EC"/>
    <w:rsid w:val="00104A15"/>
    <w:rsid w:val="001301DA"/>
    <w:rsid w:val="00131298"/>
    <w:rsid w:val="00133C69"/>
    <w:rsid w:val="00141F03"/>
    <w:rsid w:val="00161C4F"/>
    <w:rsid w:val="00165D89"/>
    <w:rsid w:val="00170257"/>
    <w:rsid w:val="001762BD"/>
    <w:rsid w:val="00182DBA"/>
    <w:rsid w:val="0018645D"/>
    <w:rsid w:val="00186994"/>
    <w:rsid w:val="0019299A"/>
    <w:rsid w:val="0019389D"/>
    <w:rsid w:val="00194302"/>
    <w:rsid w:val="001970F9"/>
    <w:rsid w:val="001B2C4E"/>
    <w:rsid w:val="001B4F52"/>
    <w:rsid w:val="001C313C"/>
    <w:rsid w:val="001C403F"/>
    <w:rsid w:val="001C6A0C"/>
    <w:rsid w:val="001D405D"/>
    <w:rsid w:val="001D471F"/>
    <w:rsid w:val="001D57D5"/>
    <w:rsid w:val="001E04D2"/>
    <w:rsid w:val="001E6862"/>
    <w:rsid w:val="001E7567"/>
    <w:rsid w:val="001F5FE6"/>
    <w:rsid w:val="00207F4F"/>
    <w:rsid w:val="002124A6"/>
    <w:rsid w:val="002253BC"/>
    <w:rsid w:val="002333D4"/>
    <w:rsid w:val="00243F7E"/>
    <w:rsid w:val="00252CB4"/>
    <w:rsid w:val="002571CA"/>
    <w:rsid w:val="00260C00"/>
    <w:rsid w:val="00261487"/>
    <w:rsid w:val="00261B7F"/>
    <w:rsid w:val="0026223D"/>
    <w:rsid w:val="00265AC9"/>
    <w:rsid w:val="00267315"/>
    <w:rsid w:val="002726DE"/>
    <w:rsid w:val="0029470D"/>
    <w:rsid w:val="00295DCA"/>
    <w:rsid w:val="00296FA0"/>
    <w:rsid w:val="002A0201"/>
    <w:rsid w:val="002A5D48"/>
    <w:rsid w:val="002A6DBB"/>
    <w:rsid w:val="002A762A"/>
    <w:rsid w:val="002B7C8D"/>
    <w:rsid w:val="002D703F"/>
    <w:rsid w:val="002E249A"/>
    <w:rsid w:val="002E48DE"/>
    <w:rsid w:val="002E65FF"/>
    <w:rsid w:val="002F23D9"/>
    <w:rsid w:val="002F6F61"/>
    <w:rsid w:val="00307BDB"/>
    <w:rsid w:val="0033104F"/>
    <w:rsid w:val="0034249B"/>
    <w:rsid w:val="00342778"/>
    <w:rsid w:val="0035527E"/>
    <w:rsid w:val="003677AD"/>
    <w:rsid w:val="00386FF7"/>
    <w:rsid w:val="003962A4"/>
    <w:rsid w:val="003A51A6"/>
    <w:rsid w:val="003B0DD6"/>
    <w:rsid w:val="003B3123"/>
    <w:rsid w:val="003C298B"/>
    <w:rsid w:val="003D068A"/>
    <w:rsid w:val="003D2BBD"/>
    <w:rsid w:val="003D582E"/>
    <w:rsid w:val="003E1A88"/>
    <w:rsid w:val="003E2BB9"/>
    <w:rsid w:val="003E3A88"/>
    <w:rsid w:val="003F3E87"/>
    <w:rsid w:val="00402ADA"/>
    <w:rsid w:val="00407051"/>
    <w:rsid w:val="00415A74"/>
    <w:rsid w:val="004264BC"/>
    <w:rsid w:val="004463B8"/>
    <w:rsid w:val="00446758"/>
    <w:rsid w:val="004468A1"/>
    <w:rsid w:val="00453C5D"/>
    <w:rsid w:val="00454139"/>
    <w:rsid w:val="00460EB6"/>
    <w:rsid w:val="00467515"/>
    <w:rsid w:val="00470D92"/>
    <w:rsid w:val="00472190"/>
    <w:rsid w:val="00472CE8"/>
    <w:rsid w:val="00481229"/>
    <w:rsid w:val="00487828"/>
    <w:rsid w:val="004A6744"/>
    <w:rsid w:val="004B083D"/>
    <w:rsid w:val="004B4493"/>
    <w:rsid w:val="004C146D"/>
    <w:rsid w:val="004C6A78"/>
    <w:rsid w:val="004D07D5"/>
    <w:rsid w:val="004D153A"/>
    <w:rsid w:val="004D41FE"/>
    <w:rsid w:val="004E3AFC"/>
    <w:rsid w:val="004E421C"/>
    <w:rsid w:val="004F146F"/>
    <w:rsid w:val="004F7022"/>
    <w:rsid w:val="005049F3"/>
    <w:rsid w:val="0051201E"/>
    <w:rsid w:val="005207B5"/>
    <w:rsid w:val="00530B82"/>
    <w:rsid w:val="00537A45"/>
    <w:rsid w:val="005514B4"/>
    <w:rsid w:val="00552CD0"/>
    <w:rsid w:val="00555FBE"/>
    <w:rsid w:val="00557E33"/>
    <w:rsid w:val="00564440"/>
    <w:rsid w:val="0057702E"/>
    <w:rsid w:val="00593C5E"/>
    <w:rsid w:val="005B511A"/>
    <w:rsid w:val="005C0A62"/>
    <w:rsid w:val="005C13F0"/>
    <w:rsid w:val="005C644F"/>
    <w:rsid w:val="005E018A"/>
    <w:rsid w:val="005E2336"/>
    <w:rsid w:val="005E2B1B"/>
    <w:rsid w:val="005E5FED"/>
    <w:rsid w:val="005F3AF8"/>
    <w:rsid w:val="00611FE3"/>
    <w:rsid w:val="0061299E"/>
    <w:rsid w:val="00626DA7"/>
    <w:rsid w:val="00637DCC"/>
    <w:rsid w:val="00646692"/>
    <w:rsid w:val="00650FC3"/>
    <w:rsid w:val="006523B7"/>
    <w:rsid w:val="006619AA"/>
    <w:rsid w:val="0066407C"/>
    <w:rsid w:val="00673838"/>
    <w:rsid w:val="00675042"/>
    <w:rsid w:val="00680723"/>
    <w:rsid w:val="0069362C"/>
    <w:rsid w:val="006954F7"/>
    <w:rsid w:val="006969F4"/>
    <w:rsid w:val="006A202E"/>
    <w:rsid w:val="006A214C"/>
    <w:rsid w:val="006A36A2"/>
    <w:rsid w:val="006A4E9E"/>
    <w:rsid w:val="006A77E5"/>
    <w:rsid w:val="006B3A57"/>
    <w:rsid w:val="006D6CB2"/>
    <w:rsid w:val="006E5A0D"/>
    <w:rsid w:val="006E6F41"/>
    <w:rsid w:val="006F2EDE"/>
    <w:rsid w:val="006F74AE"/>
    <w:rsid w:val="00703614"/>
    <w:rsid w:val="007213E1"/>
    <w:rsid w:val="007327AE"/>
    <w:rsid w:val="00751858"/>
    <w:rsid w:val="00756CA8"/>
    <w:rsid w:val="007576CA"/>
    <w:rsid w:val="00760B4D"/>
    <w:rsid w:val="00773A2D"/>
    <w:rsid w:val="00775CB9"/>
    <w:rsid w:val="00777966"/>
    <w:rsid w:val="00780DF0"/>
    <w:rsid w:val="00780F7C"/>
    <w:rsid w:val="00786444"/>
    <w:rsid w:val="007A07E5"/>
    <w:rsid w:val="007A19A8"/>
    <w:rsid w:val="007A5182"/>
    <w:rsid w:val="007B08D1"/>
    <w:rsid w:val="007B0A4E"/>
    <w:rsid w:val="007B1697"/>
    <w:rsid w:val="007B515C"/>
    <w:rsid w:val="007C744C"/>
    <w:rsid w:val="007C7E21"/>
    <w:rsid w:val="007D0F9F"/>
    <w:rsid w:val="007F7675"/>
    <w:rsid w:val="0080252F"/>
    <w:rsid w:val="008202CD"/>
    <w:rsid w:val="00827C88"/>
    <w:rsid w:val="00833DD4"/>
    <w:rsid w:val="0084007A"/>
    <w:rsid w:val="00846011"/>
    <w:rsid w:val="008501D7"/>
    <w:rsid w:val="008570E4"/>
    <w:rsid w:val="00857BC4"/>
    <w:rsid w:val="00860669"/>
    <w:rsid w:val="00867626"/>
    <w:rsid w:val="00867E4A"/>
    <w:rsid w:val="00872FDC"/>
    <w:rsid w:val="008852DA"/>
    <w:rsid w:val="00891EC5"/>
    <w:rsid w:val="008A1CBE"/>
    <w:rsid w:val="008A75D4"/>
    <w:rsid w:val="008C21E3"/>
    <w:rsid w:val="008C516B"/>
    <w:rsid w:val="008D285C"/>
    <w:rsid w:val="008D5D12"/>
    <w:rsid w:val="008E6C61"/>
    <w:rsid w:val="008F1EB4"/>
    <w:rsid w:val="008F7C5E"/>
    <w:rsid w:val="0091264F"/>
    <w:rsid w:val="00933EBD"/>
    <w:rsid w:val="009448CA"/>
    <w:rsid w:val="00945EE7"/>
    <w:rsid w:val="00955B26"/>
    <w:rsid w:val="009731EE"/>
    <w:rsid w:val="009763F7"/>
    <w:rsid w:val="00976E7E"/>
    <w:rsid w:val="0098474E"/>
    <w:rsid w:val="00997BB1"/>
    <w:rsid w:val="009B574B"/>
    <w:rsid w:val="009C2BF3"/>
    <w:rsid w:val="009C68D5"/>
    <w:rsid w:val="009D77F6"/>
    <w:rsid w:val="00A0220C"/>
    <w:rsid w:val="00A123AF"/>
    <w:rsid w:val="00A13550"/>
    <w:rsid w:val="00A23753"/>
    <w:rsid w:val="00A26C7E"/>
    <w:rsid w:val="00A3382A"/>
    <w:rsid w:val="00A3526F"/>
    <w:rsid w:val="00A3619C"/>
    <w:rsid w:val="00A43E19"/>
    <w:rsid w:val="00A47092"/>
    <w:rsid w:val="00A51164"/>
    <w:rsid w:val="00A63D05"/>
    <w:rsid w:val="00A666C3"/>
    <w:rsid w:val="00A738A2"/>
    <w:rsid w:val="00A81F84"/>
    <w:rsid w:val="00A82820"/>
    <w:rsid w:val="00A91B40"/>
    <w:rsid w:val="00AC039F"/>
    <w:rsid w:val="00AC2777"/>
    <w:rsid w:val="00AC27DF"/>
    <w:rsid w:val="00AC52CB"/>
    <w:rsid w:val="00AC766C"/>
    <w:rsid w:val="00AF1911"/>
    <w:rsid w:val="00AF4F40"/>
    <w:rsid w:val="00B0242E"/>
    <w:rsid w:val="00B036A9"/>
    <w:rsid w:val="00B041FC"/>
    <w:rsid w:val="00B12330"/>
    <w:rsid w:val="00B12603"/>
    <w:rsid w:val="00B24B4F"/>
    <w:rsid w:val="00B302CD"/>
    <w:rsid w:val="00B34427"/>
    <w:rsid w:val="00B34DBF"/>
    <w:rsid w:val="00B35CD1"/>
    <w:rsid w:val="00B53A31"/>
    <w:rsid w:val="00B5489B"/>
    <w:rsid w:val="00B55735"/>
    <w:rsid w:val="00B65DE6"/>
    <w:rsid w:val="00B723F3"/>
    <w:rsid w:val="00B739AF"/>
    <w:rsid w:val="00B82A55"/>
    <w:rsid w:val="00B92EA8"/>
    <w:rsid w:val="00BA08D7"/>
    <w:rsid w:val="00BA2CCF"/>
    <w:rsid w:val="00BA4562"/>
    <w:rsid w:val="00BA7864"/>
    <w:rsid w:val="00BB0CD1"/>
    <w:rsid w:val="00BB3736"/>
    <w:rsid w:val="00BB4F65"/>
    <w:rsid w:val="00BC708C"/>
    <w:rsid w:val="00BD1C8E"/>
    <w:rsid w:val="00BD61BC"/>
    <w:rsid w:val="00BD7F7E"/>
    <w:rsid w:val="00BF2362"/>
    <w:rsid w:val="00BF2E99"/>
    <w:rsid w:val="00C04F87"/>
    <w:rsid w:val="00C24FF5"/>
    <w:rsid w:val="00C273BB"/>
    <w:rsid w:val="00C303CC"/>
    <w:rsid w:val="00C338B9"/>
    <w:rsid w:val="00C33F1D"/>
    <w:rsid w:val="00C41436"/>
    <w:rsid w:val="00C42A13"/>
    <w:rsid w:val="00C61259"/>
    <w:rsid w:val="00C652B4"/>
    <w:rsid w:val="00C726FB"/>
    <w:rsid w:val="00C731E4"/>
    <w:rsid w:val="00C77155"/>
    <w:rsid w:val="00C82E0F"/>
    <w:rsid w:val="00C879D3"/>
    <w:rsid w:val="00C94376"/>
    <w:rsid w:val="00CA0D11"/>
    <w:rsid w:val="00CA36E3"/>
    <w:rsid w:val="00CA586F"/>
    <w:rsid w:val="00CB3D2E"/>
    <w:rsid w:val="00CC020A"/>
    <w:rsid w:val="00CC357D"/>
    <w:rsid w:val="00CC47B3"/>
    <w:rsid w:val="00CC600C"/>
    <w:rsid w:val="00CD160D"/>
    <w:rsid w:val="00CE636A"/>
    <w:rsid w:val="00CF1719"/>
    <w:rsid w:val="00CF59A0"/>
    <w:rsid w:val="00D05C3D"/>
    <w:rsid w:val="00D12D22"/>
    <w:rsid w:val="00D20497"/>
    <w:rsid w:val="00D25053"/>
    <w:rsid w:val="00D36EC5"/>
    <w:rsid w:val="00D42797"/>
    <w:rsid w:val="00D4551F"/>
    <w:rsid w:val="00D525D2"/>
    <w:rsid w:val="00D55EAC"/>
    <w:rsid w:val="00D56D87"/>
    <w:rsid w:val="00D6475D"/>
    <w:rsid w:val="00D674D7"/>
    <w:rsid w:val="00D96606"/>
    <w:rsid w:val="00D975FD"/>
    <w:rsid w:val="00DC27B7"/>
    <w:rsid w:val="00DC71E9"/>
    <w:rsid w:val="00DD148A"/>
    <w:rsid w:val="00DE64D4"/>
    <w:rsid w:val="00DE77F5"/>
    <w:rsid w:val="00DF5850"/>
    <w:rsid w:val="00E01123"/>
    <w:rsid w:val="00E034E9"/>
    <w:rsid w:val="00E03599"/>
    <w:rsid w:val="00E110C5"/>
    <w:rsid w:val="00E13331"/>
    <w:rsid w:val="00E224B0"/>
    <w:rsid w:val="00E27203"/>
    <w:rsid w:val="00E3130A"/>
    <w:rsid w:val="00E34D8E"/>
    <w:rsid w:val="00E46583"/>
    <w:rsid w:val="00E46BAE"/>
    <w:rsid w:val="00E46F53"/>
    <w:rsid w:val="00E553DC"/>
    <w:rsid w:val="00E57D0F"/>
    <w:rsid w:val="00E61D37"/>
    <w:rsid w:val="00E67E4F"/>
    <w:rsid w:val="00E67F84"/>
    <w:rsid w:val="00E71509"/>
    <w:rsid w:val="00E849D7"/>
    <w:rsid w:val="00E84AAA"/>
    <w:rsid w:val="00E95543"/>
    <w:rsid w:val="00EA5030"/>
    <w:rsid w:val="00EB5296"/>
    <w:rsid w:val="00EC4A3F"/>
    <w:rsid w:val="00EC5330"/>
    <w:rsid w:val="00ED6636"/>
    <w:rsid w:val="00ED77A3"/>
    <w:rsid w:val="00EF39AA"/>
    <w:rsid w:val="00EF7382"/>
    <w:rsid w:val="00F06867"/>
    <w:rsid w:val="00F16CA2"/>
    <w:rsid w:val="00F24157"/>
    <w:rsid w:val="00F254C1"/>
    <w:rsid w:val="00F31CE0"/>
    <w:rsid w:val="00F322F6"/>
    <w:rsid w:val="00F42FA2"/>
    <w:rsid w:val="00F46F16"/>
    <w:rsid w:val="00F51EFB"/>
    <w:rsid w:val="00F62865"/>
    <w:rsid w:val="00F73AD3"/>
    <w:rsid w:val="00F74C15"/>
    <w:rsid w:val="00F836FA"/>
    <w:rsid w:val="00FB7477"/>
    <w:rsid w:val="00FC43B3"/>
    <w:rsid w:val="00FC7C7B"/>
    <w:rsid w:val="00FD6E57"/>
    <w:rsid w:val="00FE1523"/>
    <w:rsid w:val="00FE24D8"/>
    <w:rsid w:val="00FE559D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72C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2C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72C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72C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2C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2C7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2C77"/>
  </w:style>
  <w:style w:type="paragraph" w:styleId="af">
    <w:name w:val="footer"/>
    <w:basedOn w:val="a"/>
    <w:link w:val="af0"/>
    <w:uiPriority w:val="99"/>
    <w:unhideWhenUsed/>
    <w:rsid w:val="0007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2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72C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2C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72C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72C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2C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2C7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2C77"/>
  </w:style>
  <w:style w:type="paragraph" w:styleId="af">
    <w:name w:val="footer"/>
    <w:basedOn w:val="a"/>
    <w:link w:val="af0"/>
    <w:uiPriority w:val="99"/>
    <w:unhideWhenUsed/>
    <w:rsid w:val="0007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DB31-509A-4F4F-A26B-75BB77A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ичекова Ирина</dc:creator>
  <cp:lastModifiedBy>Султреков Андрей Семенович</cp:lastModifiedBy>
  <cp:revision>263</cp:revision>
  <cp:lastPrinted>2020-08-12T07:55:00Z</cp:lastPrinted>
  <dcterms:created xsi:type="dcterms:W3CDTF">2015-04-28T03:44:00Z</dcterms:created>
  <dcterms:modified xsi:type="dcterms:W3CDTF">2020-08-13T03:49:00Z</dcterms:modified>
</cp:coreProperties>
</file>